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B671B2">
        <w:rPr>
          <w:rFonts w:ascii="ＭＳ 明朝" w:eastAsia="ＭＳ 明朝" w:hAnsi="ＭＳ 明朝" w:hint="eastAsia"/>
        </w:rPr>
        <w:t>9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="00B671B2">
        <w:rPr>
          <w:rFonts w:ascii="ＭＳ 明朝" w:eastAsia="ＭＳ 明朝" w:hAnsi="ＭＳ 明朝" w:hint="eastAsia"/>
        </w:rPr>
        <w:t>12条の2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2551"/>
        <w:gridCol w:w="1134"/>
        <w:gridCol w:w="142"/>
        <w:gridCol w:w="992"/>
        <w:gridCol w:w="284"/>
        <w:gridCol w:w="2556"/>
      </w:tblGrid>
      <w:tr w:rsidR="00257444" w:rsidRPr="00526D29" w:rsidTr="001C252C">
        <w:trPr>
          <w:trHeight w:val="3894"/>
        </w:trPr>
        <w:tc>
          <w:tcPr>
            <w:tcW w:w="9786" w:type="dxa"/>
            <w:gridSpan w:val="8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Default="00B671B2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1851A5">
              <w:rPr>
                <w:rFonts w:ascii="ＭＳ 明朝" w:eastAsia="ＭＳ 明朝" w:hAnsi="ＭＳ 明朝" w:cs="ＭＳ 明朝" w:hint="eastAsia"/>
                <w:b/>
                <w:spacing w:val="44"/>
                <w:kern w:val="0"/>
                <w:sz w:val="24"/>
                <w:szCs w:val="24"/>
                <w:fitText w:val="4800" w:id="-1547956224"/>
              </w:rPr>
              <w:t>公共下水道供用開始告示前使用申請</w:t>
            </w:r>
            <w:r w:rsidRPr="001851A5">
              <w:rPr>
                <w:rFonts w:ascii="ＭＳ 明朝" w:eastAsia="ＭＳ 明朝" w:hAnsi="ＭＳ 明朝" w:cs="ＭＳ 明朝" w:hint="eastAsia"/>
                <w:b/>
                <w:spacing w:val="1"/>
                <w:kern w:val="0"/>
                <w:sz w:val="24"/>
                <w:szCs w:val="24"/>
                <w:fitText w:val="4800" w:id="-1547956224"/>
              </w:rPr>
              <w:t>書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257444" w:rsidRPr="00526D29" w:rsidRDefault="00257444" w:rsidP="00257444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7C2850" w:rsidTr="006D3903">
              <w:trPr>
                <w:trHeight w:val="77"/>
              </w:trPr>
              <w:tc>
                <w:tcPr>
                  <w:tcW w:w="851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申請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1851A5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1851A5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C2850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C2850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1851A5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1851A5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C2850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C2850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</w:tcPr>
                <w:p w:rsidR="007C2850" w:rsidRPr="00526D29" w:rsidRDefault="007C2850" w:rsidP="007C2850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7C2850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1851A5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</w:tcPr>
                <w:p w:rsidR="007C2850" w:rsidRDefault="007C2850" w:rsidP="007C2850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1851A5" w:rsidRPr="001851A5" w:rsidRDefault="001851A5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257444" w:rsidRDefault="00257444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共下水道の</w:t>
            </w:r>
            <w:r w:rsidR="007C2850">
              <w:rPr>
                <w:rFonts w:ascii="ＭＳ 明朝" w:eastAsia="ＭＳ 明朝" w:hAnsi="ＭＳ 明朝" w:hint="eastAsia"/>
              </w:rPr>
              <w:t>供用開始の告示前に使用したいので</w:t>
            </w:r>
            <w:r w:rsidR="00EB2C4D">
              <w:rPr>
                <w:rFonts w:ascii="ＭＳ 明朝" w:eastAsia="ＭＳ 明朝" w:hAnsi="ＭＳ 明朝" w:hint="eastAsia"/>
              </w:rPr>
              <w:t>、</w:t>
            </w:r>
            <w:r w:rsidRPr="00526D29">
              <w:rPr>
                <w:rFonts w:ascii="ＭＳ 明朝" w:eastAsia="ＭＳ 明朝" w:hAnsi="ＭＳ 明朝" w:hint="eastAsia"/>
              </w:rPr>
              <w:t>燕市下水道</w:t>
            </w:r>
            <w:r>
              <w:rPr>
                <w:rFonts w:ascii="ＭＳ 明朝" w:eastAsia="ＭＳ 明朝" w:hAnsi="ＭＳ 明朝" w:hint="eastAsia"/>
              </w:rPr>
              <w:t>条例</w:t>
            </w:r>
            <w:r w:rsidR="00EB2C4D">
              <w:rPr>
                <w:rFonts w:ascii="ＭＳ 明朝" w:eastAsia="ＭＳ 明朝" w:hAnsi="ＭＳ 明朝" w:hint="eastAsia"/>
              </w:rPr>
              <w:t>施行規則</w:t>
            </w:r>
            <w:r>
              <w:rPr>
                <w:rFonts w:ascii="ＭＳ 明朝" w:eastAsia="ＭＳ 明朝" w:hAnsi="ＭＳ 明朝" w:hint="eastAsia"/>
              </w:rPr>
              <w:t>第</w:t>
            </w:r>
            <w:r w:rsidR="00EB2C4D">
              <w:rPr>
                <w:rFonts w:ascii="ＭＳ 明朝" w:eastAsia="ＭＳ 明朝" w:hAnsi="ＭＳ 明朝" w:hint="eastAsia"/>
              </w:rPr>
              <w:t>12</w:t>
            </w:r>
            <w:r>
              <w:rPr>
                <w:rFonts w:ascii="ＭＳ 明朝" w:eastAsia="ＭＳ 明朝" w:hAnsi="ＭＳ 明朝" w:hint="eastAsia"/>
              </w:rPr>
              <w:t>条</w:t>
            </w:r>
            <w:r w:rsidR="007C2850">
              <w:rPr>
                <w:rFonts w:ascii="ＭＳ 明朝" w:eastAsia="ＭＳ 明朝" w:hAnsi="ＭＳ 明朝" w:hint="eastAsia"/>
              </w:rPr>
              <w:t>の2</w:t>
            </w:r>
            <w:r>
              <w:rPr>
                <w:rFonts w:ascii="ＭＳ 明朝" w:eastAsia="ＭＳ 明朝" w:hAnsi="ＭＳ 明朝" w:hint="eastAsia"/>
              </w:rPr>
              <w:t>の規定により、次のとおり</w:t>
            </w:r>
            <w:r w:rsidR="007C2850">
              <w:rPr>
                <w:rFonts w:ascii="ＭＳ 明朝" w:eastAsia="ＭＳ 明朝" w:hAnsi="ＭＳ 明朝" w:hint="eastAsia"/>
              </w:rPr>
              <w:t>申請し</w:t>
            </w:r>
            <w:r>
              <w:rPr>
                <w:rFonts w:ascii="ＭＳ 明朝" w:eastAsia="ＭＳ 明朝" w:hAnsi="ＭＳ 明朝" w:hint="eastAsia"/>
              </w:rPr>
              <w:t>ます。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7444" w:rsidRPr="00526D29" w:rsidTr="00705A83">
        <w:trPr>
          <w:trHeight w:hRule="exact" w:val="680"/>
        </w:trPr>
        <w:tc>
          <w:tcPr>
            <w:tcW w:w="1701" w:type="dxa"/>
            <w:vAlign w:val="center"/>
          </w:tcPr>
          <w:p w:rsidR="00257444" w:rsidRPr="000C568A" w:rsidRDefault="00D96B49" w:rsidP="002F1E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05A83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547946495"/>
              </w:rPr>
              <w:t>使用</w:t>
            </w:r>
            <w:r w:rsidR="007C2850" w:rsidRPr="00705A83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547946495"/>
              </w:rPr>
              <w:t>場</w:t>
            </w:r>
            <w:r w:rsidR="007C2850" w:rsidRPr="00705A83">
              <w:rPr>
                <w:rFonts w:ascii="ＭＳ 明朝" w:eastAsia="ＭＳ 明朝" w:hAnsi="ＭＳ 明朝" w:hint="eastAsia"/>
                <w:kern w:val="0"/>
                <w:szCs w:val="21"/>
                <w:fitText w:val="1470" w:id="-1547946495"/>
              </w:rPr>
              <w:t>所</w:t>
            </w:r>
          </w:p>
        </w:tc>
        <w:tc>
          <w:tcPr>
            <w:tcW w:w="8085" w:type="dxa"/>
            <w:gridSpan w:val="7"/>
            <w:vAlign w:val="center"/>
          </w:tcPr>
          <w:p w:rsidR="00257444" w:rsidRDefault="00257444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96B49" w:rsidRPr="00526D29" w:rsidTr="00705A83">
        <w:trPr>
          <w:trHeight w:hRule="exact" w:val="680"/>
        </w:trPr>
        <w:tc>
          <w:tcPr>
            <w:tcW w:w="1701" w:type="dxa"/>
            <w:vAlign w:val="center"/>
          </w:tcPr>
          <w:p w:rsidR="00D96B49" w:rsidRDefault="00D96B49" w:rsidP="002F1E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05A83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547946494"/>
              </w:rPr>
              <w:t>使用者氏</w:t>
            </w:r>
            <w:r w:rsidRPr="00705A83">
              <w:rPr>
                <w:rFonts w:ascii="ＭＳ 明朝" w:eastAsia="ＭＳ 明朝" w:hAnsi="ＭＳ 明朝" w:hint="eastAsia"/>
                <w:kern w:val="0"/>
                <w:szCs w:val="21"/>
                <w:fitText w:val="1470" w:id="-1547946494"/>
              </w:rPr>
              <w:t>名</w:t>
            </w:r>
          </w:p>
        </w:tc>
        <w:tc>
          <w:tcPr>
            <w:tcW w:w="8085" w:type="dxa"/>
            <w:gridSpan w:val="7"/>
            <w:vAlign w:val="center"/>
          </w:tcPr>
          <w:p w:rsidR="00D96B49" w:rsidRDefault="00D96B49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7C2850" w:rsidRPr="007C2850" w:rsidTr="00705A83">
        <w:trPr>
          <w:trHeight w:hRule="exact" w:val="680"/>
        </w:trPr>
        <w:tc>
          <w:tcPr>
            <w:tcW w:w="1701" w:type="dxa"/>
            <w:vAlign w:val="center"/>
          </w:tcPr>
          <w:p w:rsidR="007C2850" w:rsidRDefault="007C2850" w:rsidP="002F1E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05A83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547946493"/>
              </w:rPr>
              <w:t>排水の内</w:t>
            </w:r>
            <w:r w:rsidRPr="00705A83">
              <w:rPr>
                <w:rFonts w:ascii="ＭＳ 明朝" w:eastAsia="ＭＳ 明朝" w:hAnsi="ＭＳ 明朝" w:hint="eastAsia"/>
                <w:kern w:val="0"/>
                <w:szCs w:val="21"/>
                <w:fitText w:val="1470" w:id="-1547946493"/>
              </w:rPr>
              <w:t>容</w:t>
            </w:r>
          </w:p>
        </w:tc>
        <w:tc>
          <w:tcPr>
            <w:tcW w:w="8085" w:type="dxa"/>
            <w:gridSpan w:val="7"/>
            <w:vAlign w:val="center"/>
          </w:tcPr>
          <w:p w:rsidR="007C2850" w:rsidRDefault="007C2850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家庭排水　　□工場・事業用排水　　□その他(　　　　　　　　　　　　　)</w:t>
            </w:r>
          </w:p>
        </w:tc>
      </w:tr>
      <w:tr w:rsidR="007C2850" w:rsidRPr="00526D29" w:rsidTr="00705A83">
        <w:trPr>
          <w:trHeight w:hRule="exact" w:val="680"/>
        </w:trPr>
        <w:tc>
          <w:tcPr>
            <w:tcW w:w="1701" w:type="dxa"/>
            <w:vAlign w:val="center"/>
          </w:tcPr>
          <w:p w:rsidR="007C2850" w:rsidRPr="00FA1DDE" w:rsidRDefault="007C2850" w:rsidP="002F1E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05A83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547946492"/>
              </w:rPr>
              <w:t>排水区</w:t>
            </w:r>
            <w:r w:rsidRPr="00705A83">
              <w:rPr>
                <w:rFonts w:ascii="ＭＳ 明朝" w:eastAsia="ＭＳ 明朝" w:hAnsi="ＭＳ 明朝" w:hint="eastAsia"/>
                <w:kern w:val="0"/>
                <w:szCs w:val="21"/>
                <w:fitText w:val="1470" w:id="-1547946492"/>
              </w:rPr>
              <w:t>域</w:t>
            </w:r>
          </w:p>
        </w:tc>
        <w:tc>
          <w:tcPr>
            <w:tcW w:w="8085" w:type="dxa"/>
            <w:gridSpan w:val="7"/>
            <w:vAlign w:val="center"/>
          </w:tcPr>
          <w:p w:rsidR="007C2850" w:rsidRDefault="007C2850" w:rsidP="006D3903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合　流　　□分　流</w:t>
            </w:r>
          </w:p>
        </w:tc>
      </w:tr>
      <w:tr w:rsidR="007C2850" w:rsidRPr="007C2850" w:rsidTr="00705A83">
        <w:trPr>
          <w:trHeight w:hRule="exact" w:val="680"/>
        </w:trPr>
        <w:tc>
          <w:tcPr>
            <w:tcW w:w="1701" w:type="dxa"/>
            <w:vAlign w:val="center"/>
          </w:tcPr>
          <w:p w:rsidR="007C2850" w:rsidRPr="007C2850" w:rsidRDefault="007C2850" w:rsidP="002F1E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05A83">
              <w:rPr>
                <w:rFonts w:ascii="ＭＳ 明朝" w:eastAsia="ＭＳ 明朝" w:hAnsi="ＭＳ 明朝" w:hint="eastAsia"/>
                <w:spacing w:val="41"/>
                <w:kern w:val="0"/>
                <w:szCs w:val="21"/>
                <w:fitText w:val="1470" w:id="-1547946491"/>
              </w:rPr>
              <w:t>公共ます設</w:t>
            </w:r>
            <w:r w:rsidRPr="00705A83">
              <w:rPr>
                <w:rFonts w:ascii="ＭＳ 明朝" w:eastAsia="ＭＳ 明朝" w:hAnsi="ＭＳ 明朝" w:hint="eastAsia"/>
                <w:spacing w:val="5"/>
                <w:kern w:val="0"/>
                <w:szCs w:val="21"/>
                <w:fitText w:val="1470" w:id="-1547946491"/>
              </w:rPr>
              <w:t>置</w:t>
            </w:r>
          </w:p>
        </w:tc>
        <w:tc>
          <w:tcPr>
            <w:tcW w:w="8085" w:type="dxa"/>
            <w:gridSpan w:val="7"/>
            <w:vAlign w:val="center"/>
          </w:tcPr>
          <w:p w:rsidR="007C2850" w:rsidRDefault="00D96B49" w:rsidP="00D96B4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有　り　　□無　し</w:t>
            </w:r>
          </w:p>
        </w:tc>
      </w:tr>
      <w:tr w:rsidR="00D96B49" w:rsidRPr="00526D29" w:rsidTr="00705A83">
        <w:trPr>
          <w:trHeight w:hRule="exact" w:val="680"/>
        </w:trPr>
        <w:tc>
          <w:tcPr>
            <w:tcW w:w="1701" w:type="dxa"/>
            <w:vAlign w:val="center"/>
          </w:tcPr>
          <w:p w:rsidR="00D96B49" w:rsidRPr="00FA1DDE" w:rsidRDefault="00D96B49" w:rsidP="002F1E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05A83">
              <w:rPr>
                <w:rFonts w:ascii="ＭＳ 明朝" w:eastAsia="ＭＳ 明朝" w:hAnsi="ＭＳ 明朝" w:hint="eastAsia"/>
                <w:spacing w:val="1050"/>
                <w:kern w:val="0"/>
                <w:szCs w:val="21"/>
                <w:fitText w:val="1470" w:id="-1547946490"/>
              </w:rPr>
              <w:t>理</w:t>
            </w:r>
            <w:r w:rsidRPr="00705A83">
              <w:rPr>
                <w:rFonts w:ascii="ＭＳ 明朝" w:eastAsia="ＭＳ 明朝" w:hAnsi="ＭＳ 明朝" w:hint="eastAsia"/>
                <w:kern w:val="0"/>
                <w:szCs w:val="21"/>
                <w:fitText w:val="1470" w:id="-1547946490"/>
              </w:rPr>
              <w:t>由</w:t>
            </w:r>
          </w:p>
        </w:tc>
        <w:tc>
          <w:tcPr>
            <w:tcW w:w="8085" w:type="dxa"/>
            <w:gridSpan w:val="7"/>
            <w:vAlign w:val="center"/>
          </w:tcPr>
          <w:p w:rsidR="00D96B49" w:rsidRDefault="00D96B49" w:rsidP="00D96B4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新　築　　□改　造　　□その他(　　　　　　　　　　　　　　　　　　　)</w:t>
            </w:r>
          </w:p>
        </w:tc>
      </w:tr>
      <w:tr w:rsidR="0080132A" w:rsidRPr="00526D29" w:rsidTr="00705A83">
        <w:trPr>
          <w:trHeight w:hRule="exact" w:val="680"/>
        </w:trPr>
        <w:tc>
          <w:tcPr>
            <w:tcW w:w="1701" w:type="dxa"/>
            <w:vAlign w:val="center"/>
          </w:tcPr>
          <w:p w:rsidR="0080132A" w:rsidRDefault="0080132A" w:rsidP="002F1E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05A83">
              <w:rPr>
                <w:rFonts w:ascii="ＭＳ 明朝" w:eastAsia="ＭＳ 明朝" w:hAnsi="ＭＳ 明朝" w:hint="eastAsia"/>
                <w:kern w:val="0"/>
                <w:szCs w:val="21"/>
                <w:fitText w:val="1470" w:id="-1547946489"/>
              </w:rPr>
              <w:t>使用予定年月日</w:t>
            </w:r>
          </w:p>
        </w:tc>
        <w:tc>
          <w:tcPr>
            <w:tcW w:w="8085" w:type="dxa"/>
            <w:gridSpan w:val="7"/>
            <w:vAlign w:val="center"/>
          </w:tcPr>
          <w:p w:rsidR="0080132A" w:rsidRDefault="0080132A" w:rsidP="00D96B4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　　月　　日</w:t>
            </w:r>
          </w:p>
        </w:tc>
      </w:tr>
      <w:tr w:rsidR="00D96B49" w:rsidRPr="00526D29" w:rsidTr="00705A83">
        <w:trPr>
          <w:trHeight w:hRule="exact" w:val="680"/>
        </w:trPr>
        <w:tc>
          <w:tcPr>
            <w:tcW w:w="1701" w:type="dxa"/>
            <w:vAlign w:val="center"/>
          </w:tcPr>
          <w:p w:rsidR="00D96B49" w:rsidRPr="00E10D8E" w:rsidRDefault="00D96B49" w:rsidP="002F1E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05A83">
              <w:rPr>
                <w:rFonts w:ascii="ＭＳ 明朝" w:eastAsia="ＭＳ 明朝" w:hAnsi="ＭＳ 明朝" w:hint="eastAsia"/>
                <w:spacing w:val="41"/>
                <w:kern w:val="0"/>
                <w:szCs w:val="21"/>
                <w:fitText w:val="1470" w:id="-1547946488"/>
              </w:rPr>
              <w:t>指定工事店</w:t>
            </w:r>
            <w:r w:rsidRPr="00705A83">
              <w:rPr>
                <w:rFonts w:ascii="ＭＳ 明朝" w:eastAsia="ＭＳ 明朝" w:hAnsi="ＭＳ 明朝" w:hint="eastAsia"/>
                <w:spacing w:val="5"/>
                <w:kern w:val="0"/>
                <w:szCs w:val="21"/>
                <w:fitText w:val="1470" w:id="-1547946488"/>
              </w:rPr>
              <w:t>名</w:t>
            </w:r>
          </w:p>
        </w:tc>
        <w:tc>
          <w:tcPr>
            <w:tcW w:w="8085" w:type="dxa"/>
            <w:gridSpan w:val="7"/>
            <w:vAlign w:val="center"/>
          </w:tcPr>
          <w:p w:rsidR="00D96B49" w:rsidRDefault="00D96B49" w:rsidP="00D96B4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96B49" w:rsidRPr="00526D29" w:rsidTr="00705A83">
        <w:trPr>
          <w:trHeight w:hRule="exact" w:val="680"/>
        </w:trPr>
        <w:tc>
          <w:tcPr>
            <w:tcW w:w="1701" w:type="dxa"/>
            <w:vAlign w:val="center"/>
          </w:tcPr>
          <w:p w:rsidR="00D96B49" w:rsidRDefault="00D96B49" w:rsidP="002F1E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05A83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547946487"/>
              </w:rPr>
              <w:t>担当者</w:t>
            </w:r>
            <w:r w:rsidRPr="00705A83">
              <w:rPr>
                <w:rFonts w:ascii="ＭＳ 明朝" w:eastAsia="ＭＳ 明朝" w:hAnsi="ＭＳ 明朝" w:hint="eastAsia"/>
                <w:kern w:val="0"/>
                <w:szCs w:val="21"/>
                <w:fitText w:val="1470" w:id="-1547946487"/>
              </w:rPr>
              <w:t>名</w:t>
            </w:r>
          </w:p>
        </w:tc>
        <w:tc>
          <w:tcPr>
            <w:tcW w:w="4111" w:type="dxa"/>
            <w:gridSpan w:val="3"/>
            <w:vAlign w:val="center"/>
          </w:tcPr>
          <w:p w:rsidR="00D96B49" w:rsidRDefault="00D96B49" w:rsidP="00D96B4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96B49" w:rsidRDefault="00D96B49" w:rsidP="002F1E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01C76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840" w:type="dxa"/>
            <w:gridSpan w:val="2"/>
            <w:vAlign w:val="center"/>
          </w:tcPr>
          <w:p w:rsidR="00D96B49" w:rsidRDefault="00D96B49" w:rsidP="00D96B4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D96B49" w:rsidRPr="00526D29" w:rsidTr="00705A83">
        <w:tc>
          <w:tcPr>
            <w:tcW w:w="1701" w:type="dxa"/>
            <w:vAlign w:val="center"/>
          </w:tcPr>
          <w:p w:rsidR="00D96B49" w:rsidRPr="00E10D8E" w:rsidRDefault="00D96B49" w:rsidP="002F1E0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05A83">
              <w:rPr>
                <w:rFonts w:ascii="ＭＳ 明朝" w:eastAsia="ＭＳ 明朝" w:hAnsi="ＭＳ 明朝"/>
                <w:spacing w:val="1050"/>
                <w:kern w:val="0"/>
                <w:szCs w:val="21"/>
                <w:fitText w:val="1470" w:id="-1547962619"/>
              </w:rPr>
              <w:t>備</w:t>
            </w:r>
            <w:bookmarkStart w:id="0" w:name="_GoBack"/>
            <w:bookmarkEnd w:id="0"/>
            <w:r w:rsidRPr="00705A83">
              <w:rPr>
                <w:rFonts w:ascii="ＭＳ 明朝" w:eastAsia="ＭＳ 明朝" w:hAnsi="ＭＳ 明朝"/>
                <w:kern w:val="0"/>
                <w:szCs w:val="21"/>
                <w:fitText w:val="1470" w:id="-1547962619"/>
              </w:rPr>
              <w:t>考</w:t>
            </w:r>
          </w:p>
        </w:tc>
        <w:tc>
          <w:tcPr>
            <w:tcW w:w="8085" w:type="dxa"/>
            <w:gridSpan w:val="7"/>
            <w:vAlign w:val="center"/>
          </w:tcPr>
          <w:p w:rsidR="00D96B49" w:rsidRDefault="00D96B49" w:rsidP="00D96B4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705A83" w:rsidRDefault="00705A83" w:rsidP="00D96B4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 w:hint="eastAsia"/>
                <w:kern w:val="0"/>
                <w:szCs w:val="21"/>
              </w:rPr>
            </w:pPr>
          </w:p>
        </w:tc>
      </w:tr>
      <w:tr w:rsidR="0080132A" w:rsidRPr="00526D29" w:rsidTr="002F1E0D">
        <w:trPr>
          <w:trHeight w:val="1080"/>
        </w:trPr>
        <w:tc>
          <w:tcPr>
            <w:tcW w:w="9786" w:type="dxa"/>
            <w:gridSpan w:val="8"/>
            <w:vAlign w:val="center"/>
          </w:tcPr>
          <w:p w:rsidR="00705A83" w:rsidRDefault="00705A83" w:rsidP="002F1E0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80132A" w:rsidRDefault="0080132A" w:rsidP="002F1E0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(注)１　理由欄のその他には、浄化槽不備等の理由を記入してください。</w:t>
            </w:r>
          </w:p>
          <w:p w:rsidR="0080132A" w:rsidRDefault="0080132A" w:rsidP="002F1E0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２　下水道の</w:t>
            </w:r>
            <w:r w:rsidR="002F1E0D">
              <w:rPr>
                <w:rFonts w:ascii="ＭＳ 明朝" w:eastAsia="ＭＳ 明朝" w:hAnsi="ＭＳ 明朝" w:hint="eastAsia"/>
                <w:kern w:val="0"/>
                <w:szCs w:val="21"/>
              </w:rPr>
              <w:t>使用の可否については、工事担当係に確認してください。</w:t>
            </w:r>
          </w:p>
          <w:p w:rsidR="002F1E0D" w:rsidRDefault="002F1E0D" w:rsidP="002F1E0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0C235C" w:rsidRDefault="002F1E0D" w:rsidP="002F1E0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[添付書類]</w:t>
            </w:r>
          </w:p>
          <w:p w:rsidR="000C235C" w:rsidRDefault="002F1E0D" w:rsidP="002F1E0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位置図</w:t>
            </w:r>
          </w:p>
          <w:p w:rsidR="00705A83" w:rsidRDefault="00705A83" w:rsidP="002F1E0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hint="eastAsia"/>
                <w:kern w:val="0"/>
                <w:szCs w:val="21"/>
              </w:rPr>
            </w:pPr>
          </w:p>
        </w:tc>
      </w:tr>
      <w:tr w:rsidR="0080132A" w:rsidTr="00335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12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0132A" w:rsidRDefault="002F1E0D" w:rsidP="008013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</w:t>
            </w:r>
            <w:r w:rsidR="0080132A">
              <w:rPr>
                <w:rFonts w:ascii="ＭＳ 明朝" w:eastAsia="ＭＳ 明朝" w:hAnsi="ＭＳ 明朝" w:hint="eastAsia"/>
              </w:rPr>
              <w:t>担当係確認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80132A" w:rsidRDefault="0080132A" w:rsidP="008013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可能年月日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80132A" w:rsidRDefault="0080132A" w:rsidP="008013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係　長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80132A" w:rsidRDefault="0080132A" w:rsidP="008013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　当</w:t>
            </w:r>
          </w:p>
        </w:tc>
        <w:tc>
          <w:tcPr>
            <w:tcW w:w="2556" w:type="dxa"/>
            <w:tcBorders>
              <w:top w:val="single" w:sz="12" w:space="0" w:color="auto"/>
            </w:tcBorders>
          </w:tcPr>
          <w:p w:rsidR="0080132A" w:rsidRDefault="0080132A" w:rsidP="0080132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　議</w:t>
            </w:r>
          </w:p>
        </w:tc>
      </w:tr>
      <w:tr w:rsidR="0080132A" w:rsidTr="0070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27"/>
        </w:trPr>
        <w:tc>
          <w:tcPr>
            <w:tcW w:w="2127" w:type="dxa"/>
            <w:gridSpan w:val="2"/>
            <w:vMerge/>
          </w:tcPr>
          <w:p w:rsidR="0080132A" w:rsidRDefault="0080132A" w:rsidP="0080132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:rsidR="0080132A" w:rsidRDefault="0080132A" w:rsidP="0080132A">
            <w:pPr>
              <w:autoSpaceDE w:val="0"/>
              <w:autoSpaceDN w:val="0"/>
              <w:ind w:firstLine="838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276" w:type="dxa"/>
            <w:gridSpan w:val="2"/>
          </w:tcPr>
          <w:p w:rsidR="0080132A" w:rsidRDefault="0080132A" w:rsidP="0080132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</w:tcPr>
          <w:p w:rsidR="0080132A" w:rsidRDefault="0080132A" w:rsidP="0080132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6" w:type="dxa"/>
          </w:tcPr>
          <w:p w:rsidR="0080132A" w:rsidRDefault="0080132A" w:rsidP="0080132A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72" w:rsidRDefault="00EB6B72" w:rsidP="00B07E98">
      <w:r>
        <w:separator/>
      </w:r>
    </w:p>
  </w:endnote>
  <w:endnote w:type="continuationSeparator" w:id="0">
    <w:p w:rsidR="00EB6B72" w:rsidRDefault="00EB6B72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72" w:rsidRDefault="00EB6B72" w:rsidP="00B07E98">
      <w:r>
        <w:separator/>
      </w:r>
    </w:p>
  </w:footnote>
  <w:footnote w:type="continuationSeparator" w:id="0">
    <w:p w:rsidR="00EB6B72" w:rsidRDefault="00EB6B72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49C4"/>
    <w:rsid w:val="00047387"/>
    <w:rsid w:val="00051CE8"/>
    <w:rsid w:val="000805EA"/>
    <w:rsid w:val="000947CA"/>
    <w:rsid w:val="000C235C"/>
    <w:rsid w:val="000C568A"/>
    <w:rsid w:val="000D175B"/>
    <w:rsid w:val="00112A76"/>
    <w:rsid w:val="001168F2"/>
    <w:rsid w:val="001354DA"/>
    <w:rsid w:val="00164A5E"/>
    <w:rsid w:val="001851A5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CDF"/>
    <w:rsid w:val="00222F33"/>
    <w:rsid w:val="002355F4"/>
    <w:rsid w:val="00237C54"/>
    <w:rsid w:val="00254A60"/>
    <w:rsid w:val="00257444"/>
    <w:rsid w:val="002612AF"/>
    <w:rsid w:val="00263B36"/>
    <w:rsid w:val="00286E10"/>
    <w:rsid w:val="002D18E9"/>
    <w:rsid w:val="002E75D0"/>
    <w:rsid w:val="002F1E0D"/>
    <w:rsid w:val="00302382"/>
    <w:rsid w:val="0033249A"/>
    <w:rsid w:val="003510C6"/>
    <w:rsid w:val="003D05A5"/>
    <w:rsid w:val="003D55BC"/>
    <w:rsid w:val="003D5B39"/>
    <w:rsid w:val="00401FE5"/>
    <w:rsid w:val="00403352"/>
    <w:rsid w:val="00436056"/>
    <w:rsid w:val="004401EB"/>
    <w:rsid w:val="00452644"/>
    <w:rsid w:val="004657C1"/>
    <w:rsid w:val="00473692"/>
    <w:rsid w:val="00482F93"/>
    <w:rsid w:val="00515E3A"/>
    <w:rsid w:val="00526D29"/>
    <w:rsid w:val="005406B7"/>
    <w:rsid w:val="00585C5B"/>
    <w:rsid w:val="005A4155"/>
    <w:rsid w:val="005A65B9"/>
    <w:rsid w:val="005A77FF"/>
    <w:rsid w:val="005B3F43"/>
    <w:rsid w:val="005D6411"/>
    <w:rsid w:val="006136EC"/>
    <w:rsid w:val="00632803"/>
    <w:rsid w:val="00633F1F"/>
    <w:rsid w:val="00690D5A"/>
    <w:rsid w:val="006B661D"/>
    <w:rsid w:val="006E635A"/>
    <w:rsid w:val="00705A83"/>
    <w:rsid w:val="00712554"/>
    <w:rsid w:val="00726EF9"/>
    <w:rsid w:val="00770599"/>
    <w:rsid w:val="00783AD6"/>
    <w:rsid w:val="007B6D07"/>
    <w:rsid w:val="007C2850"/>
    <w:rsid w:val="007C6F21"/>
    <w:rsid w:val="007E4BA4"/>
    <w:rsid w:val="007F10D6"/>
    <w:rsid w:val="0080132A"/>
    <w:rsid w:val="008250BD"/>
    <w:rsid w:val="00836B47"/>
    <w:rsid w:val="00862FF6"/>
    <w:rsid w:val="00885DBE"/>
    <w:rsid w:val="008867B8"/>
    <w:rsid w:val="008E462F"/>
    <w:rsid w:val="008F52AC"/>
    <w:rsid w:val="009046FE"/>
    <w:rsid w:val="00930206"/>
    <w:rsid w:val="00977F79"/>
    <w:rsid w:val="009928B3"/>
    <w:rsid w:val="00994C7A"/>
    <w:rsid w:val="0099640F"/>
    <w:rsid w:val="009B2225"/>
    <w:rsid w:val="009C0F60"/>
    <w:rsid w:val="009C4065"/>
    <w:rsid w:val="009D406C"/>
    <w:rsid w:val="00A077DC"/>
    <w:rsid w:val="00AA1EE9"/>
    <w:rsid w:val="00AA453F"/>
    <w:rsid w:val="00AB4991"/>
    <w:rsid w:val="00AC552C"/>
    <w:rsid w:val="00AE52EC"/>
    <w:rsid w:val="00AE76F1"/>
    <w:rsid w:val="00AF08DC"/>
    <w:rsid w:val="00B01C76"/>
    <w:rsid w:val="00B07E98"/>
    <w:rsid w:val="00B11021"/>
    <w:rsid w:val="00B23CCF"/>
    <w:rsid w:val="00B41B9E"/>
    <w:rsid w:val="00B47DEE"/>
    <w:rsid w:val="00B604D9"/>
    <w:rsid w:val="00B645E8"/>
    <w:rsid w:val="00B671B2"/>
    <w:rsid w:val="00BB2F43"/>
    <w:rsid w:val="00BB3455"/>
    <w:rsid w:val="00BC59A7"/>
    <w:rsid w:val="00BF01A4"/>
    <w:rsid w:val="00BF48E0"/>
    <w:rsid w:val="00BF6B37"/>
    <w:rsid w:val="00C036C1"/>
    <w:rsid w:val="00C0627B"/>
    <w:rsid w:val="00C13EDD"/>
    <w:rsid w:val="00C227CF"/>
    <w:rsid w:val="00C56697"/>
    <w:rsid w:val="00C65AAC"/>
    <w:rsid w:val="00C71504"/>
    <w:rsid w:val="00CA7274"/>
    <w:rsid w:val="00CB1BAC"/>
    <w:rsid w:val="00CB61AF"/>
    <w:rsid w:val="00CB63DD"/>
    <w:rsid w:val="00D331B0"/>
    <w:rsid w:val="00D42C43"/>
    <w:rsid w:val="00D43A05"/>
    <w:rsid w:val="00D53A31"/>
    <w:rsid w:val="00D66FCC"/>
    <w:rsid w:val="00D96B49"/>
    <w:rsid w:val="00DA29C2"/>
    <w:rsid w:val="00DB688E"/>
    <w:rsid w:val="00DD2EA9"/>
    <w:rsid w:val="00DD7E1F"/>
    <w:rsid w:val="00DE7C5F"/>
    <w:rsid w:val="00DF4E16"/>
    <w:rsid w:val="00DF504C"/>
    <w:rsid w:val="00E10D8E"/>
    <w:rsid w:val="00E2731B"/>
    <w:rsid w:val="00E8202A"/>
    <w:rsid w:val="00EA0E07"/>
    <w:rsid w:val="00EB2C4D"/>
    <w:rsid w:val="00EB6B72"/>
    <w:rsid w:val="00ED03F6"/>
    <w:rsid w:val="00F04C2F"/>
    <w:rsid w:val="00F071AD"/>
    <w:rsid w:val="00F63410"/>
    <w:rsid w:val="00F976EA"/>
    <w:rsid w:val="00FA1DDE"/>
    <w:rsid w:val="00FB3C09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0ABF2A"/>
  <w15:docId w15:val="{F1BB2DA0-3F77-4E00-925E-DCF9F405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DC888-7AA9-4751-B576-D3DFF19F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崇史</cp:lastModifiedBy>
  <cp:revision>4</cp:revision>
  <cp:lastPrinted>2022-03-25T07:18:00Z</cp:lastPrinted>
  <dcterms:created xsi:type="dcterms:W3CDTF">2022-03-24T08:44:00Z</dcterms:created>
  <dcterms:modified xsi:type="dcterms:W3CDTF">2022-03-25T07:18:00Z</dcterms:modified>
</cp:coreProperties>
</file>